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AD" w:rsidRPr="004667AD" w:rsidRDefault="004667AD" w:rsidP="004667A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u w:val="single"/>
        </w:rPr>
      </w:pPr>
    </w:p>
    <w:p w:rsidR="004667AD" w:rsidRPr="004667AD" w:rsidRDefault="004667AD" w:rsidP="004667A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4667AD">
        <w:rPr>
          <w:rFonts w:asciiTheme="minorHAnsi" w:hAnsiTheme="minorHAnsi" w:cs="Tahoma"/>
          <w:b/>
          <w:sz w:val="28"/>
          <w:szCs w:val="28"/>
        </w:rPr>
        <w:t>OŚWIADCZENIE</w:t>
      </w:r>
    </w:p>
    <w:p w:rsidR="004667AD" w:rsidRPr="004667AD" w:rsidRDefault="004667AD" w:rsidP="004667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4667AD" w:rsidRDefault="004667AD" w:rsidP="004667AD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4667AD">
        <w:rPr>
          <w:rFonts w:asciiTheme="minorHAnsi" w:hAnsiTheme="minorHAnsi" w:cs="Tahoma"/>
        </w:rPr>
        <w:t xml:space="preserve">Ja, niżej podpisany (a) </w:t>
      </w:r>
      <w:r>
        <w:rPr>
          <w:rFonts w:asciiTheme="minorHAnsi" w:hAnsiTheme="minorHAnsi" w:cs="Times-Roman"/>
        </w:rPr>
        <w:t>legitymujący (a)</w:t>
      </w:r>
      <w:r w:rsidRPr="004667AD">
        <w:rPr>
          <w:rFonts w:asciiTheme="minorHAnsi" w:hAnsiTheme="minorHAnsi" w:cs="Times-Roman"/>
        </w:rPr>
        <w:t xml:space="preserve"> się dowodem osobistym nr: </w:t>
      </w:r>
      <w:r>
        <w:rPr>
          <w:rFonts w:asciiTheme="minorHAnsi" w:hAnsiTheme="minorHAnsi" w:cs="Times-Roman"/>
        </w:rPr>
        <w:t>……………………………………</w:t>
      </w:r>
      <w:r w:rsidRPr="004667AD">
        <w:rPr>
          <w:rFonts w:asciiTheme="minorHAnsi" w:hAnsiTheme="minorHAnsi" w:cs="Times-Roman"/>
        </w:rPr>
        <w:t xml:space="preserve">, nr PESEL: </w:t>
      </w:r>
      <w:r>
        <w:rPr>
          <w:rFonts w:asciiTheme="minorHAnsi" w:hAnsiTheme="minorHAnsi" w:cs="Times-Roman"/>
        </w:rPr>
        <w:t>………………………………………………….</w:t>
      </w:r>
      <w:r w:rsidRPr="004667AD">
        <w:rPr>
          <w:rFonts w:asciiTheme="minorHAnsi" w:hAnsiTheme="minorHAnsi" w:cs="Tahoma"/>
        </w:rPr>
        <w:t xml:space="preserve">oświadczam, iż </w:t>
      </w:r>
      <w:r w:rsidR="008343F7">
        <w:rPr>
          <w:rFonts w:asciiTheme="minorHAnsi" w:hAnsiTheme="minorHAnsi" w:cs="Tahoma"/>
        </w:rPr>
        <w:t>zamieszkuję</w:t>
      </w:r>
      <w:r w:rsidR="00965978">
        <w:rPr>
          <w:rFonts w:asciiTheme="minorHAnsi" w:hAnsiTheme="minorHAnsi" w:cs="Tahoma"/>
        </w:rPr>
        <w:t>/nie zamieszkuję*</w:t>
      </w:r>
      <w:r w:rsidR="008343F7">
        <w:rPr>
          <w:rFonts w:asciiTheme="minorHAnsi" w:hAnsiTheme="minorHAnsi" w:cs="Tahoma"/>
        </w:rPr>
        <w:t xml:space="preserve"> na terenie </w:t>
      </w:r>
      <w:proofErr w:type="spellStart"/>
      <w:r w:rsidR="008343F7">
        <w:rPr>
          <w:rFonts w:asciiTheme="minorHAnsi" w:hAnsiTheme="minorHAnsi" w:cs="Tahoma"/>
        </w:rPr>
        <w:t>ZIT”bis</w:t>
      </w:r>
      <w:proofErr w:type="spellEnd"/>
      <w:r w:rsidR="008343F7">
        <w:rPr>
          <w:rFonts w:asciiTheme="minorHAnsi" w:hAnsiTheme="minorHAnsi" w:cs="Tahoma"/>
        </w:rPr>
        <w:t xml:space="preserve"> Elbląg.</w:t>
      </w:r>
    </w:p>
    <w:p w:rsidR="008343F7" w:rsidRDefault="008343F7" w:rsidP="008343F7">
      <w:pPr>
        <w:autoSpaceDE w:val="0"/>
        <w:autoSpaceDN w:val="0"/>
        <w:adjustRightInd w:val="0"/>
        <w:jc w:val="both"/>
        <w:rPr>
          <w:rFonts w:asciiTheme="minorHAnsi" w:hAnsiTheme="minorHAnsi" w:cs="Times-Roman"/>
        </w:rPr>
      </w:pPr>
      <w:r>
        <w:rPr>
          <w:rFonts w:asciiTheme="minorHAnsi" w:hAnsiTheme="minorHAnsi" w:cs="Tahoma"/>
        </w:rPr>
        <w:t xml:space="preserve">Adres zamieszkania: </w:t>
      </w:r>
      <w:r>
        <w:rPr>
          <w:rFonts w:asciiTheme="minorHAnsi" w:hAnsiTheme="minorHAnsi" w:cs="Times-Roman"/>
        </w:rPr>
        <w:t>……………………………………………………………………………………………………………….</w:t>
      </w:r>
    </w:p>
    <w:p w:rsidR="008343F7" w:rsidRDefault="008343F7" w:rsidP="004667AD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965978" w:rsidRPr="00794C41" w:rsidRDefault="00965978" w:rsidP="00965978">
      <w:pPr>
        <w:rPr>
          <w:rFonts w:asciiTheme="minorHAnsi" w:hAnsiTheme="minorHAnsi"/>
          <w:sz w:val="20"/>
        </w:rPr>
      </w:pPr>
    </w:p>
    <w:p w:rsidR="00965978" w:rsidRDefault="00965978" w:rsidP="0096597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niepotrzebne skreślić</w:t>
      </w:r>
    </w:p>
    <w:p w:rsidR="00965978" w:rsidRDefault="00965978" w:rsidP="00965978">
      <w:pPr>
        <w:rPr>
          <w:rFonts w:asciiTheme="minorHAnsi" w:hAnsiTheme="minorHAnsi"/>
          <w:sz w:val="20"/>
        </w:rPr>
      </w:pPr>
    </w:p>
    <w:p w:rsidR="00965978" w:rsidRPr="00794C41" w:rsidRDefault="00965978" w:rsidP="00965978">
      <w:pPr>
        <w:rPr>
          <w:rFonts w:asciiTheme="minorHAnsi" w:hAnsiTheme="minorHAnsi"/>
          <w:sz w:val="20"/>
        </w:rPr>
      </w:pPr>
    </w:p>
    <w:p w:rsidR="00610F83" w:rsidRPr="00C73414" w:rsidRDefault="00610F83" w:rsidP="00610F83">
      <w:pPr>
        <w:spacing w:after="60"/>
        <w:ind w:left="357"/>
        <w:jc w:val="both"/>
        <w:rPr>
          <w:rFonts w:ascii="Calibri" w:hAnsi="Calibri" w:cs="Aria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10F83" w:rsidRPr="00C7341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…………………………………………</w:t>
            </w:r>
          </w:p>
        </w:tc>
      </w:tr>
      <w:tr w:rsidR="00610F83" w:rsidRPr="00B3538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610F83" w:rsidRPr="00B35384" w:rsidRDefault="00610F83" w:rsidP="007323B6">
            <w:pPr>
              <w:spacing w:after="60"/>
              <w:jc w:val="both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 xml:space="preserve">      </w:t>
            </w:r>
            <w:r w:rsidR="007323B6">
              <w:rPr>
                <w:rFonts w:ascii="Calibri" w:hAnsi="Calibri" w:cs="Arial"/>
                <w:i/>
              </w:rPr>
              <w:t xml:space="preserve">                  </w:t>
            </w:r>
            <w:r w:rsidRPr="00C73414">
              <w:rPr>
                <w:rFonts w:ascii="Calibri" w:hAnsi="Calibri" w:cs="Arial"/>
                <w:i/>
              </w:rPr>
              <w:t xml:space="preserve">CZYTELNY PODPIS </w:t>
            </w:r>
          </w:p>
        </w:tc>
      </w:tr>
    </w:tbl>
    <w:p w:rsidR="00610F83" w:rsidRPr="00B35384" w:rsidRDefault="00610F83" w:rsidP="00610F83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85309B" w:rsidRDefault="0085309B" w:rsidP="00D20819">
      <w:pPr>
        <w:jc w:val="right"/>
      </w:pPr>
    </w:p>
    <w:sectPr w:rsidR="0085309B" w:rsidSect="002C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39" w:rsidRDefault="00360E39" w:rsidP="00D20819">
      <w:r>
        <w:separator/>
      </w:r>
    </w:p>
  </w:endnote>
  <w:endnote w:type="continuationSeparator" w:id="0">
    <w:p w:rsidR="00360E39" w:rsidRDefault="00360E39" w:rsidP="00D2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8E" w:rsidRDefault="006B64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19" w:rsidRDefault="00D20819">
    <w:pPr>
      <w:pStyle w:val="Stopka"/>
    </w:pPr>
    <w:r>
      <w:rPr>
        <w:noProof/>
      </w:rPr>
      <w:drawing>
        <wp:inline distT="0" distB="0" distL="0" distR="0">
          <wp:extent cx="5760720" cy="745183"/>
          <wp:effectExtent l="19050" t="0" r="0" b="0"/>
          <wp:docPr id="3" name="Obraz 3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85309B">
      <w:rPr>
        <w:b/>
        <w:sz w:val="20"/>
        <w:szCs w:val="20"/>
      </w:rPr>
      <w:t>- etap II</w:t>
    </w:r>
    <w:bookmarkStart w:id="0" w:name="_GoBack"/>
    <w:bookmarkEnd w:id="0"/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8E" w:rsidRDefault="006B64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39" w:rsidRDefault="00360E39" w:rsidP="00D20819">
      <w:r>
        <w:separator/>
      </w:r>
    </w:p>
  </w:footnote>
  <w:footnote w:type="continuationSeparator" w:id="0">
    <w:p w:rsidR="00360E39" w:rsidRDefault="00360E39" w:rsidP="00D2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8E" w:rsidRDefault="006B64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8E" w:rsidRDefault="006B64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8E" w:rsidRDefault="006B64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0819"/>
    <w:rsid w:val="0008654E"/>
    <w:rsid w:val="000B1D0B"/>
    <w:rsid w:val="000C11C2"/>
    <w:rsid w:val="00120644"/>
    <w:rsid w:val="001C059C"/>
    <w:rsid w:val="001D0F36"/>
    <w:rsid w:val="00265BEE"/>
    <w:rsid w:val="002B2D65"/>
    <w:rsid w:val="002C7C67"/>
    <w:rsid w:val="002D3DD6"/>
    <w:rsid w:val="00360E39"/>
    <w:rsid w:val="003773E0"/>
    <w:rsid w:val="00421D5E"/>
    <w:rsid w:val="004226F4"/>
    <w:rsid w:val="004228F6"/>
    <w:rsid w:val="004473B9"/>
    <w:rsid w:val="004667AD"/>
    <w:rsid w:val="004C5B1B"/>
    <w:rsid w:val="004C5B59"/>
    <w:rsid w:val="004E7139"/>
    <w:rsid w:val="00536537"/>
    <w:rsid w:val="00551D19"/>
    <w:rsid w:val="00583066"/>
    <w:rsid w:val="005C3989"/>
    <w:rsid w:val="00610F83"/>
    <w:rsid w:val="00631A57"/>
    <w:rsid w:val="006B648E"/>
    <w:rsid w:val="006C5A5D"/>
    <w:rsid w:val="007323B6"/>
    <w:rsid w:val="00735CE9"/>
    <w:rsid w:val="00780E57"/>
    <w:rsid w:val="007A4EBD"/>
    <w:rsid w:val="008343F7"/>
    <w:rsid w:val="0085309B"/>
    <w:rsid w:val="008C3570"/>
    <w:rsid w:val="00965978"/>
    <w:rsid w:val="009B766A"/>
    <w:rsid w:val="009C4CF2"/>
    <w:rsid w:val="00B20A31"/>
    <w:rsid w:val="00BA1705"/>
    <w:rsid w:val="00BC7211"/>
    <w:rsid w:val="00C21A0D"/>
    <w:rsid w:val="00C54701"/>
    <w:rsid w:val="00C602D9"/>
    <w:rsid w:val="00CA0E0A"/>
    <w:rsid w:val="00D05748"/>
    <w:rsid w:val="00D20819"/>
    <w:rsid w:val="00D278ED"/>
    <w:rsid w:val="00DE2E50"/>
    <w:rsid w:val="00E12FD5"/>
    <w:rsid w:val="00EA10C0"/>
    <w:rsid w:val="00EF2F0B"/>
    <w:rsid w:val="00F324E6"/>
    <w:rsid w:val="00F443BA"/>
    <w:rsid w:val="00FB417D"/>
    <w:rsid w:val="00FC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067D-6017-468F-89D1-FA4394F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Jolanda</cp:lastModifiedBy>
  <cp:revision>6</cp:revision>
  <cp:lastPrinted>2017-08-31T08:04:00Z</cp:lastPrinted>
  <dcterms:created xsi:type="dcterms:W3CDTF">2017-11-07T08:26:00Z</dcterms:created>
  <dcterms:modified xsi:type="dcterms:W3CDTF">2018-01-19T08:19:00Z</dcterms:modified>
</cp:coreProperties>
</file>